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180752" w:rsidP="005E368E" w:rsidRDefault="001656D8" w14:paraId="379B2E16" w14:textId="4350550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178D" wp14:editId="5F7E0DB6">
                <wp:simplePos x="0" y="0"/>
                <wp:positionH relativeFrom="column">
                  <wp:posOffset>-618490</wp:posOffset>
                </wp:positionH>
                <wp:positionV relativeFrom="paragraph">
                  <wp:posOffset>323850</wp:posOffset>
                </wp:positionV>
                <wp:extent cx="3520440" cy="358140"/>
                <wp:effectExtent l="38100" t="38100" r="118110" b="118110"/>
                <wp:wrapNone/>
                <wp:docPr id="39945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5620F9" w:rsidR="001656D8" w:rsidP="00411655" w:rsidRDefault="005620F9" w14:paraId="45ADB088" w14:textId="507ECD3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0F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="00411655"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رير</w:t>
                            </w:r>
                            <w:r w:rsidR="00EF5067"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طالبة دراسات عليا</w:t>
                            </w:r>
                            <w:r w:rsidR="00411655"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أثناء ا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BDB178D">
                <v:stroke joinstyle="miter"/>
                <v:path gradientshapeok="t" o:connecttype="rect"/>
              </v:shapetype>
              <v:shape id="Text Box 1" style="position:absolute;left:0;text-align:left;margin-left:-48.7pt;margin-top:25.5pt;width:277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365f91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">
                <v:shadow on="t" color="black" opacity="26214f" offset=".74836mm,.74836mm" origin="-.5,-.5"/>
                <v:textbox>
                  <w:txbxContent>
                    <w:p w:rsidRPr="005620F9" w:rsidR="001656D8" w:rsidP="00411655" w:rsidRDefault="005620F9" w14:paraId="45ADB088" w14:textId="507ECD3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20F9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="00411655">
                        <w:rPr>
                          <w:rFonts w:hint="cs" w:ascii="Sakkal Majalla" w:hAnsi="Sakkal Majalla" w:cs="Sakkal Majalla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قرير</w:t>
                      </w:r>
                      <w:r w:rsidR="00EF5067">
                        <w:rPr>
                          <w:rFonts w:hint="cs" w:ascii="Sakkal Majalla" w:hAnsi="Sakkal Majalla" w:cs="Sakkal Majalla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طالبة دراسات عليا</w:t>
                      </w:r>
                      <w:r w:rsidR="00411655">
                        <w:rPr>
                          <w:rFonts w:hint="cs" w:ascii="Sakkal Majalla" w:hAnsi="Sakkal Majalla" w:cs="Sakkal Majalla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أثناء الرسالة</w:t>
                      </w:r>
                    </w:p>
                  </w:txbxContent>
                </v:textbox>
              </v:shape>
            </w:pict>
          </mc:Fallback>
        </mc:AlternateContent>
      </w:r>
    </w:p>
    <w:p w:rsidR="005620F9" w:rsidP="005E368E" w:rsidRDefault="005620F9" w14:paraId="13325DE3" w14:textId="77777777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2060"/>
          <w:sz w:val="36"/>
          <w:szCs w:val="36"/>
          <w:u w:val="single"/>
          <w:rtl/>
        </w:rPr>
      </w:pPr>
    </w:p>
    <w:p w:rsidRPr="000D0BC7" w:rsidR="0013669D" w:rsidP="002F366E" w:rsidRDefault="0013669D" w14:paraId="43DA01A2" w14:textId="77777777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10112" w:type="dxa"/>
        <w:tblLook w:val="04A0" w:firstRow="1" w:lastRow="0" w:firstColumn="1" w:lastColumn="0" w:noHBand="0" w:noVBand="1"/>
      </w:tblPr>
      <w:tblGrid>
        <w:gridCol w:w="4432"/>
        <w:gridCol w:w="1420"/>
        <w:gridCol w:w="1058"/>
        <w:gridCol w:w="1618"/>
        <w:gridCol w:w="1584"/>
      </w:tblGrid>
      <w:tr w:rsidRPr="000D0BC7" w:rsidR="00180752" w:rsidTr="00EF5067" w14:paraId="32CA8D3E" w14:textId="06230B6B">
        <w:tc>
          <w:tcPr>
            <w:tcW w:w="4456" w:type="dxa"/>
            <w:shd w:val="clear" w:color="auto" w:fill="C6D9F1" w:themeFill="text2" w:themeFillTint="33"/>
          </w:tcPr>
          <w:p w:rsidRPr="00411655" w:rsidR="00B02659" w:rsidP="00F95580" w:rsidRDefault="00180752" w14:paraId="42163B6E" w14:textId="5CB6E681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423" w:type="dxa"/>
            <w:shd w:val="clear" w:color="auto" w:fill="C6D9F1" w:themeFill="text2" w:themeFillTint="33"/>
          </w:tcPr>
          <w:p w:rsidRPr="00411655" w:rsidR="00B02659" w:rsidP="00F95580" w:rsidRDefault="00B02659" w14:paraId="69F2C0FA" w14:textId="1BAD006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:rsidRPr="00411655" w:rsidR="00B02659" w:rsidP="00F95580" w:rsidRDefault="00B02659" w14:paraId="20E224BE" w14:textId="53607D6F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خصص</w:t>
            </w:r>
          </w:p>
        </w:tc>
        <w:tc>
          <w:tcPr>
            <w:tcW w:w="1623" w:type="dxa"/>
            <w:shd w:val="clear" w:color="auto" w:fill="C6D9F1" w:themeFill="text2" w:themeFillTint="33"/>
          </w:tcPr>
          <w:p w:rsidRPr="00411655" w:rsidR="00B02659" w:rsidP="00F95580" w:rsidRDefault="00006724" w14:paraId="1EA85269" w14:textId="25CD3A26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:rsidRPr="00411655" w:rsidR="00B02659" w:rsidP="00F95580" w:rsidRDefault="00B02659" w14:paraId="3A6E4143" w14:textId="1E00CBF6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قسم العلمي</w:t>
            </w:r>
          </w:p>
        </w:tc>
      </w:tr>
      <w:tr w:rsidRPr="000D0BC7" w:rsidR="00B02659" w:rsidTr="00EF5067" w14:paraId="5781DE9B" w14:textId="63FDCFEE">
        <w:tc>
          <w:tcPr>
            <w:tcW w:w="4456" w:type="dxa"/>
          </w:tcPr>
          <w:p w:rsidRPr="00411655" w:rsidR="00B02659" w:rsidP="00F95580" w:rsidRDefault="00B02659" w14:paraId="1F995E90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:rsidRPr="00411655" w:rsidR="00B02659" w:rsidP="00F95580" w:rsidRDefault="00B02659" w14:paraId="59CD8863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021" w:type="dxa"/>
          </w:tcPr>
          <w:p w:rsidRPr="00411655" w:rsidR="00B02659" w:rsidP="00F95580" w:rsidRDefault="00B02659" w14:paraId="3CF62225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623" w:type="dxa"/>
          </w:tcPr>
          <w:p w:rsidRPr="00411655" w:rsidR="00B02659" w:rsidP="00F95580" w:rsidRDefault="00B02659" w14:paraId="4988B9A9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:rsidRPr="00411655" w:rsidR="00B02659" w:rsidP="00F95580" w:rsidRDefault="00B02659" w14:paraId="1D476888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Pr="000D0BC7" w:rsidR="00B02659" w:rsidTr="00EF5067" w14:paraId="753C69E7" w14:textId="68D4148B">
        <w:tc>
          <w:tcPr>
            <w:tcW w:w="4456" w:type="dxa"/>
            <w:shd w:val="clear" w:color="auto" w:fill="C6D9F1" w:themeFill="text2" w:themeFillTint="33"/>
          </w:tcPr>
          <w:p w:rsidRPr="00411655" w:rsidR="00B02659" w:rsidP="00F95580" w:rsidRDefault="00B02659" w14:paraId="251EDE46" w14:textId="43C56E8A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مشرف العلمي</w:t>
            </w:r>
          </w:p>
        </w:tc>
        <w:tc>
          <w:tcPr>
            <w:tcW w:w="5656" w:type="dxa"/>
            <w:gridSpan w:val="4"/>
            <w:shd w:val="clear" w:color="auto" w:fill="C6D9F1" w:themeFill="text2" w:themeFillTint="33"/>
          </w:tcPr>
          <w:p w:rsidRPr="00411655" w:rsidR="00B02659" w:rsidP="00F95580" w:rsidRDefault="00B02659" w14:paraId="2F629D61" w14:textId="3CCDA3DE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عنوان الرسالة</w:t>
            </w:r>
          </w:p>
        </w:tc>
      </w:tr>
      <w:tr w:rsidRPr="000D0BC7" w:rsidR="00B02659" w:rsidTr="00EF5067" w14:paraId="6237C8F5" w14:textId="16E7F1F0">
        <w:tc>
          <w:tcPr>
            <w:tcW w:w="4456" w:type="dxa"/>
          </w:tcPr>
          <w:p w:rsidRPr="00411655" w:rsidR="00B02659" w:rsidP="00EF5067" w:rsidRDefault="00B02659" w14:paraId="29B7B0B1" w14:textId="441100E8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656" w:type="dxa"/>
            <w:gridSpan w:val="4"/>
          </w:tcPr>
          <w:p w:rsidRPr="00411655" w:rsidR="00B02659" w:rsidP="00F95580" w:rsidRDefault="00B02659" w14:paraId="1EF96F83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Pr="000D0BC7" w:rsidR="00EF5067" w:rsidTr="00E163B1" w14:paraId="1AAEDFD3" w14:textId="77777777">
        <w:tc>
          <w:tcPr>
            <w:tcW w:w="10112" w:type="dxa"/>
            <w:gridSpan w:val="5"/>
            <w:shd w:val="clear" w:color="auto" w:fill="B8CCE4" w:themeFill="accent1" w:themeFillTint="66"/>
          </w:tcPr>
          <w:p w:rsidRPr="00411655" w:rsidR="00EF5067" w:rsidP="00F95580" w:rsidRDefault="00EF5067" w14:paraId="3168C088" w14:textId="7D9FECE8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تاريخ تسجيل الرسالة</w:t>
            </w:r>
          </w:p>
        </w:tc>
      </w:tr>
      <w:tr w:rsidRPr="000D0BC7" w:rsidR="00EF5067" w:rsidTr="0010538E" w14:paraId="5380EA50" w14:textId="77777777">
        <w:tc>
          <w:tcPr>
            <w:tcW w:w="10112" w:type="dxa"/>
            <w:gridSpan w:val="5"/>
          </w:tcPr>
          <w:p w:rsidRPr="000D0BC7" w:rsidR="00EF5067" w:rsidP="00F95580" w:rsidRDefault="00EF5067" w14:paraId="45B1DD3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Pr="000D0BC7" w:rsidR="00F16D82" w:rsidP="00956E83" w:rsidRDefault="00F16D82" w14:paraId="02A9BF00" w14:textId="77777777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GridTable1Light1"/>
        <w:bidiVisual/>
        <w:tblW w:w="10112" w:type="dxa"/>
        <w:tblLook w:val="04A0" w:firstRow="1" w:lastRow="0" w:firstColumn="1" w:lastColumn="0" w:noHBand="0" w:noVBand="1"/>
      </w:tblPr>
      <w:tblGrid>
        <w:gridCol w:w="1748"/>
        <w:gridCol w:w="2729"/>
        <w:gridCol w:w="1822"/>
        <w:gridCol w:w="1001"/>
        <w:gridCol w:w="2812"/>
      </w:tblGrid>
      <w:tr w:rsidRPr="000D0BC7" w:rsidR="00C60529" w:rsidTr="0C3BCA3F" w14:paraId="28699A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C6D9F1" w:themeFill="text2" w:themeFillTint="33"/>
            <w:tcMar/>
            <w:vAlign w:val="center"/>
          </w:tcPr>
          <w:p w:rsidRPr="00411655" w:rsidR="003A3407" w:rsidP="00956E83" w:rsidRDefault="00411655" w14:paraId="56AD7B8B" w14:textId="5EA32651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002060"/>
                <w:sz w:val="28"/>
                <w:szCs w:val="28"/>
                <w:rtl/>
              </w:rPr>
              <w:t>العام الدراسي</w:t>
            </w:r>
            <w:r w:rsidR="0013669D">
              <w:rPr>
                <w:rFonts w:hint="cs" w:ascii="Sakkal Majalla" w:hAnsi="Sakkal Majalla" w:cs="Sakkal Majalla"/>
                <w:color w:val="002060"/>
                <w:sz w:val="28"/>
                <w:szCs w:val="28"/>
                <w:rtl/>
              </w:rPr>
              <w:t xml:space="preserve"> أثناء الرسال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C6D9F1" w:themeFill="text2" w:themeFillTint="33"/>
            <w:tcMar/>
            <w:vAlign w:val="center"/>
          </w:tcPr>
          <w:p w:rsidRPr="00411655" w:rsidR="003A3407" w:rsidP="00956E83" w:rsidRDefault="003A3407" w14:paraId="58696068" w14:textId="432E7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جزء المنج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C6D9F1" w:themeFill="text2" w:themeFillTint="33"/>
            <w:tcMar/>
            <w:vAlign w:val="center"/>
          </w:tcPr>
          <w:p w:rsidRPr="00411655" w:rsidR="003A3407" w:rsidP="00956E83" w:rsidRDefault="003A3407" w14:paraId="5DA4589C" w14:textId="68A13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الجزء المتبق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C6D9F1" w:themeFill="text2" w:themeFillTint="33"/>
            <w:tcMar/>
            <w:vAlign w:val="center"/>
          </w:tcPr>
          <w:p w:rsidRPr="00411655" w:rsidR="003A3407" w:rsidP="00956E83" w:rsidRDefault="003A3407" w14:paraId="04E848EB" w14:textId="0B794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نسبه الإنجا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C6D9F1" w:themeFill="text2" w:themeFillTint="33"/>
            <w:tcMar/>
            <w:vAlign w:val="center"/>
          </w:tcPr>
          <w:p w:rsidRPr="00411655" w:rsidR="003A3407" w:rsidP="00956E83" w:rsidRDefault="00EF5067" w14:paraId="5E421697" w14:textId="11E3C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 w:rsidRPr="00411655">
              <w:rPr>
                <w:rFonts w:hint="cs" w:ascii="Sakkal Majalla" w:hAnsi="Sakkal Majalla" w:cs="Sakkal Majalla"/>
                <w:color w:val="002060"/>
                <w:sz w:val="28"/>
                <w:szCs w:val="28"/>
                <w:rtl/>
              </w:rPr>
              <w:t>ملاحظات</w:t>
            </w:r>
          </w:p>
        </w:tc>
      </w:tr>
      <w:tr w:rsidRPr="000D0BC7" w:rsidR="003A3407" w:rsidTr="0C3BCA3F" w14:paraId="565516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Mar/>
            <w:vAlign w:val="center"/>
          </w:tcPr>
          <w:p w:rsidRPr="00411655" w:rsidR="003A3407" w:rsidP="00180752" w:rsidRDefault="003A3407" w14:paraId="6D388F6F" w14:textId="77777777">
            <w:pPr>
              <w:jc w:val="center"/>
              <w:rPr>
                <w:rFonts w:ascii="Sakkal Majalla" w:hAnsi="Sakkal Majalla" w:cs="Sakkal Majalla"/>
                <w:color w:val="002060"/>
                <w:sz w:val="24"/>
                <w:szCs w:val="24"/>
                <w:rtl/>
              </w:rPr>
            </w:pPr>
            <w:r w:rsidRPr="00411655">
              <w:rPr>
                <w:rFonts w:ascii="Sakkal Majalla" w:hAnsi="Sakkal Majalla" w:cs="Sakkal Majalla"/>
                <w:color w:val="002060"/>
                <w:sz w:val="24"/>
                <w:szCs w:val="24"/>
                <w:rtl/>
              </w:rPr>
              <w:t>العام الأول</w:t>
            </w:r>
            <w:r w:rsidRPr="00411655" w:rsidR="00180752">
              <w:rPr>
                <w:rFonts w:ascii="Sakkal Majalla" w:hAnsi="Sakkal Majalla" w:cs="Sakkal Majalla"/>
                <w:color w:val="002060"/>
                <w:sz w:val="24"/>
                <w:szCs w:val="24"/>
                <w:rtl/>
              </w:rPr>
              <w:t xml:space="preserve"> </w:t>
            </w:r>
          </w:p>
          <w:p w:rsidRPr="00411655" w:rsidR="00180752" w:rsidP="00180752" w:rsidRDefault="00180752" w14:paraId="76473CC8" w14:textId="637CBF5C">
            <w:pPr>
              <w:jc w:val="center"/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</w:pP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</w:rPr>
              <w:t xml:space="preserve">(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</w:rPr>
              <w:t>20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>)</w:t>
            </w:r>
            <w:r w:rsidRPr="0C3BCA3F" w:rsidR="2E817CDE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  <w:rtl w:val="1"/>
              </w:rPr>
              <w:t>ف1/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9" w:type="dxa"/>
            <w:tcMar/>
          </w:tcPr>
          <w:p w:rsidRPr="00411655" w:rsidR="003A3407" w:rsidP="00956E83" w:rsidRDefault="003A3407" w14:paraId="25F3CBFB" w14:textId="16BC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2" w:type="dxa"/>
            <w:tcMar/>
          </w:tcPr>
          <w:p w:rsidRPr="00411655" w:rsidR="003A3407" w:rsidP="000D5896" w:rsidRDefault="003A3407" w14:paraId="14E51176" w14:textId="7419B0BD">
            <w:pPr>
              <w:pStyle w:val="ListParagraph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Mar/>
          </w:tcPr>
          <w:p w:rsidRPr="00411655" w:rsidR="003A3407" w:rsidP="00956E83" w:rsidRDefault="003A3407" w14:paraId="32DB94F7" w14:textId="6D612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2" w:type="dxa"/>
            <w:tcMar/>
          </w:tcPr>
          <w:p w:rsidRPr="00411655" w:rsidR="003A3407" w:rsidP="00956E83" w:rsidRDefault="003A3407" w14:paraId="5F5596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  <w:p w:rsidRPr="00411655" w:rsidR="003A3407" w:rsidP="00956E83" w:rsidRDefault="003A3407" w14:paraId="2CEE8AF1" w14:textId="38064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</w:tr>
      <w:tr w:rsidRPr="000D0BC7" w:rsidR="003A3407" w:rsidTr="0C3BCA3F" w14:paraId="4BE17D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Mar/>
            <w:vAlign w:val="center"/>
          </w:tcPr>
          <w:p w:rsidRPr="00411655" w:rsidR="003A3407" w:rsidP="00180752" w:rsidRDefault="003A3407" w14:paraId="241F52ED" w14:textId="701ED9FB">
            <w:pPr>
              <w:jc w:val="center"/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</w:pPr>
            <w:r w:rsidRPr="0C3BCA3F" w:rsidR="52472C90"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  <w:t>العام ال</w:t>
            </w:r>
            <w:r w:rsidRPr="0C3BCA3F" w:rsidR="4BB62222"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  <w:t>أول</w:t>
            </w:r>
          </w:p>
          <w:p w:rsidRPr="00411655" w:rsidR="00180752" w:rsidP="00180752" w:rsidRDefault="00180752" w14:paraId="19574787" w14:textId="731A8FA3">
            <w:pPr>
              <w:jc w:val="center"/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</w:pP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</w:rPr>
              <w:t xml:space="preserve">(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</w:rPr>
              <w:t>20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>)</w:t>
            </w:r>
            <w:r w:rsidRPr="0C3BCA3F" w:rsidR="6964DFE7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</w:t>
            </w:r>
            <w:r w:rsidRPr="0C3BCA3F" w:rsidR="6964DFE7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  <w:rtl w:val="1"/>
              </w:rPr>
              <w:t>ف1/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9" w:type="dxa"/>
            <w:tcMar/>
          </w:tcPr>
          <w:p w:rsidRPr="00411655" w:rsidR="003A3407" w:rsidP="00956E83" w:rsidRDefault="003A3407" w14:paraId="445FD6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2" w:type="dxa"/>
            <w:tcMar/>
          </w:tcPr>
          <w:p w:rsidRPr="00411655" w:rsidR="003A3407" w:rsidP="000D5896" w:rsidRDefault="003A3407" w14:paraId="2BA9E375" w14:textId="55066E8E">
            <w:pPr>
              <w:pStyle w:val="ListParagraph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Mar/>
          </w:tcPr>
          <w:p w:rsidRPr="00411655" w:rsidR="003A3407" w:rsidP="00956E83" w:rsidRDefault="003A3407" w14:paraId="2F87D36D" w14:textId="6213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2" w:type="dxa"/>
            <w:tcMar/>
          </w:tcPr>
          <w:p w:rsidRPr="00411655" w:rsidR="003A3407" w:rsidP="00956E83" w:rsidRDefault="003A3407" w14:paraId="08C6C0DC" w14:textId="6689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</w:tr>
      <w:tr w:rsidRPr="000D0BC7" w:rsidR="003A3407" w:rsidTr="0C3BCA3F" w14:paraId="24C9CA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Mar/>
            <w:vAlign w:val="center"/>
          </w:tcPr>
          <w:p w:rsidRPr="00411655" w:rsidR="003A3407" w:rsidP="00956E83" w:rsidRDefault="003A3407" w14:paraId="750A4B7D" w14:textId="4C636186">
            <w:pPr>
              <w:jc w:val="center"/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</w:pPr>
            <w:r w:rsidRPr="0C3BCA3F" w:rsidR="52472C90"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  <w:t>العام ا</w:t>
            </w:r>
            <w:r w:rsidRPr="0C3BCA3F" w:rsidR="66D35B8F"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  <w:t>لثاني</w:t>
            </w:r>
          </w:p>
          <w:p w:rsidRPr="00411655" w:rsidR="00180752" w:rsidP="00956E83" w:rsidRDefault="00180752" w14:paraId="249C7A4D" w14:textId="52C37EDC">
            <w:pPr>
              <w:jc w:val="center"/>
              <w:rPr>
                <w:rFonts w:ascii="Sakkal Majalla" w:hAnsi="Sakkal Majalla" w:cs="Sakkal Majalla"/>
                <w:color w:val="002060"/>
                <w:sz w:val="24"/>
                <w:szCs w:val="24"/>
                <w:rtl w:val="1"/>
              </w:rPr>
            </w:pP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</w:rPr>
              <w:t xml:space="preserve">(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 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</w:rPr>
              <w:t>20</w:t>
            </w:r>
            <w:r w:rsidRPr="0C3BCA3F" w:rsidR="0329E623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>)</w:t>
            </w:r>
            <w:r w:rsidRPr="0C3BCA3F" w:rsidR="1A20B4B9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</w:rPr>
              <w:t xml:space="preserve"> </w:t>
            </w:r>
            <w:r w:rsidRPr="0C3BCA3F" w:rsidR="1A20B4B9">
              <w:rPr>
                <w:rFonts w:ascii="Sakkal Majalla" w:hAnsi="Sakkal Majalla" w:cs="Sakkal Majalla"/>
                <w:color w:val="002060"/>
                <w:sz w:val="24"/>
                <w:szCs w:val="24"/>
                <w:u w:val="dotted"/>
                <w:rtl w:val="1"/>
              </w:rPr>
              <w:t>ف1/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9" w:type="dxa"/>
            <w:tcMar/>
          </w:tcPr>
          <w:p w:rsidRPr="00411655" w:rsidR="003A3407" w:rsidP="00956E83" w:rsidRDefault="003A3407" w14:paraId="220CB1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2" w:type="dxa"/>
            <w:tcMar/>
          </w:tcPr>
          <w:p w:rsidRPr="00411655" w:rsidR="003A3407" w:rsidP="000D5896" w:rsidRDefault="003A3407" w14:paraId="5BFE25DD" w14:textId="2CE6CD16">
            <w:pPr>
              <w:pStyle w:val="ListParagraph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Mar/>
          </w:tcPr>
          <w:p w:rsidRPr="00411655" w:rsidR="003A3407" w:rsidP="00956E83" w:rsidRDefault="003A3407" w14:paraId="3FFF75A3" w14:textId="3639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2" w:type="dxa"/>
            <w:tcMar/>
          </w:tcPr>
          <w:p w:rsidRPr="00411655" w:rsidR="003A3407" w:rsidP="00956E83" w:rsidRDefault="003A3407" w14:paraId="4650CCB3" w14:textId="0D13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</w:p>
        </w:tc>
      </w:tr>
    </w:tbl>
    <w:p w:rsidRPr="003A6515" w:rsidR="00671BED" w:rsidP="000D5896" w:rsidRDefault="00671BED" w14:paraId="3A13199B" w14:textId="037BBD35">
      <w:pPr>
        <w:bidi w:val="0"/>
        <w:rPr>
          <w:b/>
          <w:bCs/>
          <w:color w:val="800000"/>
          <w:sz w:val="2"/>
          <w:szCs w:val="2"/>
          <w:shd w:val="clear" w:color="auto" w:fill="FFFFFF"/>
        </w:rPr>
      </w:pPr>
    </w:p>
    <w:tbl>
      <w:tblPr>
        <w:tblStyle w:val="GridTable1Light1"/>
        <w:bidiVisual/>
        <w:tblW w:w="10112" w:type="dxa"/>
        <w:tblLook w:val="04A0" w:firstRow="1" w:lastRow="0" w:firstColumn="1" w:lastColumn="0" w:noHBand="0" w:noVBand="1"/>
      </w:tblPr>
      <w:tblGrid>
        <w:gridCol w:w="10112"/>
      </w:tblGrid>
      <w:tr w:rsidRPr="00411655" w:rsidR="002F366E" w:rsidTr="0C3BCA3F" w14:paraId="594079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shd w:val="clear" w:color="auto" w:fill="C6D9F1" w:themeFill="text2" w:themeFillTint="33"/>
            <w:tcMar/>
            <w:vAlign w:val="center"/>
          </w:tcPr>
          <w:p w:rsidRPr="00411655" w:rsidR="002F366E" w:rsidP="002F366E" w:rsidRDefault="002F366E" w14:paraId="4CBF12C9" w14:textId="33C3E8AF">
            <w:pPr>
              <w:jc w:val="center"/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002060"/>
                <w:sz w:val="28"/>
                <w:szCs w:val="28"/>
                <w:rtl/>
              </w:rPr>
              <w:t xml:space="preserve">التقييم العام للفصل الدراسي (  </w:t>
            </w:r>
            <w:r w:rsidR="003C1185">
              <w:rPr>
                <w:rFonts w:hint="cs" w:ascii="Sakkal Majalla" w:hAnsi="Sakkal Majalla" w:cs="Sakkal Majalla"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 w:ascii="Sakkal Majalla" w:hAnsi="Sakkal Majalla" w:cs="Sakkal Majalla"/>
                <w:color w:val="002060"/>
                <w:sz w:val="28"/>
                <w:szCs w:val="28"/>
                <w:rtl/>
              </w:rPr>
              <w:t xml:space="preserve">  ) للعام الجامعي   </w:t>
            </w:r>
            <w:r w:rsidRPr="002F366E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(    20)</w:t>
            </w:r>
          </w:p>
        </w:tc>
      </w:tr>
      <w:tr w:rsidRPr="00411655" w:rsidR="002F366E" w:rsidTr="0C3BCA3F" w14:paraId="067030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tcMar/>
            <w:vAlign w:val="center"/>
          </w:tcPr>
          <w:p w:rsidRPr="003C1185" w:rsidR="002F366E" w:rsidP="009D610F" w:rsidRDefault="002F366E" w14:paraId="31939963" w14:textId="7D702FA6">
            <w:pPr>
              <w:rPr>
                <w:rFonts w:ascii="Sakkal Majalla" w:hAnsi="Sakkal Majalla" w:cs="Sakkal Majalla"/>
                <w:color w:val="002060"/>
                <w:sz w:val="28"/>
                <w:szCs w:val="28"/>
                <w:rtl w:val="1"/>
              </w:rPr>
            </w:pPr>
            <w:r w:rsidRPr="0C3BCA3F" w:rsidR="002F366E">
              <w:rPr>
                <w:rFonts w:ascii="Sakkal Majalla" w:hAnsi="Sakkal Majalla" w:cs="Sakkal Majalla"/>
                <w:color w:val="002060"/>
                <w:sz w:val="28"/>
                <w:szCs w:val="28"/>
                <w:rtl w:val="1"/>
              </w:rPr>
              <w:t xml:space="preserve">مبررات </w:t>
            </w:r>
            <w:r w:rsidRPr="0C3BCA3F" w:rsidR="009D610F">
              <w:rPr>
                <w:rFonts w:ascii="Sakkal Majalla" w:hAnsi="Sakkal Majalla" w:cs="Sakkal Majalla"/>
                <w:color w:val="002060"/>
                <w:sz w:val="28"/>
                <w:szCs w:val="28"/>
                <w:rtl w:val="1"/>
              </w:rPr>
              <w:t>انخفاض</w:t>
            </w:r>
            <w:r w:rsidRPr="0C3BCA3F" w:rsidR="002F366E">
              <w:rPr>
                <w:rFonts w:ascii="Sakkal Majalla" w:hAnsi="Sakkal Majalla" w:cs="Sakkal Majalla"/>
                <w:color w:val="002060"/>
                <w:sz w:val="28"/>
                <w:szCs w:val="28"/>
                <w:rtl w:val="1"/>
              </w:rPr>
              <w:t xml:space="preserve"> معدل التقييم</w:t>
            </w:r>
            <w:r w:rsidRPr="0C3BCA3F" w:rsidR="170FD239">
              <w:rPr>
                <w:rFonts w:ascii="Sakkal Majalla" w:hAnsi="Sakkal Majalla" w:cs="Sakkal Majalla"/>
                <w:color w:val="002060"/>
                <w:sz w:val="28"/>
                <w:szCs w:val="28"/>
                <w:rtl w:val="1"/>
              </w:rPr>
              <w:t xml:space="preserve"> ( ان وجد</w:t>
            </w:r>
            <w:r w:rsidRPr="0C3BCA3F" w:rsidR="170FD239">
              <w:rPr>
                <w:rFonts w:ascii="Sakkal Majalla" w:hAnsi="Sakkal Majalla" w:cs="Sakkal Majalla"/>
                <w:color w:val="002060"/>
                <w:sz w:val="28"/>
                <w:szCs w:val="28"/>
              </w:rPr>
              <w:t>)</w:t>
            </w:r>
            <w:r w:rsidRPr="0C3BCA3F" w:rsidR="002F366E">
              <w:rPr>
                <w:rFonts w:ascii="Sakkal Majalla" w:hAnsi="Sakkal Majalla" w:cs="Sakkal Majalla"/>
                <w:color w:val="002060"/>
                <w:sz w:val="28"/>
                <w:szCs w:val="28"/>
              </w:rPr>
              <w:t>:</w:t>
            </w:r>
          </w:p>
        </w:tc>
      </w:tr>
      <w:tr w:rsidRPr="00411655" w:rsidR="002F366E" w:rsidTr="0C3BCA3F" w14:paraId="0587FC46" w14:textId="7777777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tcMar/>
            <w:vAlign w:val="center"/>
          </w:tcPr>
          <w:p w:rsidR="002F366E" w:rsidP="002F366E" w:rsidRDefault="002F366E" w14:paraId="40DB1B8A" w14:textId="77777777">
            <w:pPr>
              <w:rPr>
                <w:rFonts w:ascii="Sakkal Majalla" w:hAnsi="Sakkal Majalla" w:cs="Sakkal Majalla"/>
                <w:color w:val="002060"/>
                <w:sz w:val="24"/>
                <w:szCs w:val="24"/>
                <w:u w:val="dash"/>
                <w:rtl/>
              </w:rPr>
            </w:pPr>
            <w:r>
              <w:rPr>
                <w:rFonts w:hint="cs" w:ascii="Sakkal Majalla" w:hAnsi="Sakkal Majalla" w:cs="Sakkal Majalla"/>
                <w:color w:val="002060"/>
                <w:sz w:val="24"/>
                <w:szCs w:val="24"/>
                <w:u w:val="dotted"/>
                <w:rtl/>
              </w:rPr>
              <w:t xml:space="preserve"> </w:t>
            </w:r>
            <w:r w:rsidRPr="002F366E">
              <w:rPr>
                <w:rFonts w:hint="cs" w:ascii="Sakkal Majalla" w:hAnsi="Sakkal Majalla" w:cs="Sakkal Majalla"/>
                <w:color w:val="002060"/>
                <w:sz w:val="24"/>
                <w:szCs w:val="24"/>
                <w:u w:val="dotted"/>
                <w:rtl/>
              </w:rPr>
              <w:t xml:space="preserve">    </w:t>
            </w:r>
            <w:r w:rsidRPr="002F366E">
              <w:rPr>
                <w:rFonts w:hint="cs" w:ascii="Sakkal Majalla" w:hAnsi="Sakkal Majalla" w:cs="Sakkal Majalla"/>
                <w:color w:val="002060"/>
                <w:sz w:val="24"/>
                <w:szCs w:val="24"/>
                <w:u w:val="dash"/>
                <w:rtl/>
              </w:rPr>
              <w:t xml:space="preserve">                  </w:t>
            </w:r>
          </w:p>
          <w:p w:rsidRPr="002F366E" w:rsidR="002F366E" w:rsidP="0C3BCA3F" w:rsidRDefault="002F366E" w14:paraId="0961BC78" w14:noSpellErr="1" w14:textId="18837165">
            <w:pPr>
              <w:pStyle w:val="Normal"/>
              <w:rPr>
                <w:rFonts w:ascii="Sakkal Majalla" w:hAnsi="Sakkal Majalla" w:cs="Sakkal Majalla"/>
                <w:color w:val="002060"/>
                <w:sz w:val="24"/>
                <w:szCs w:val="24"/>
                <w:u w:val="dash"/>
                <w:rtl w:val="1"/>
              </w:rPr>
            </w:pPr>
          </w:p>
        </w:tc>
      </w:tr>
    </w:tbl>
    <w:p w:rsidR="002F366E" w:rsidP="002F366E" w:rsidRDefault="002F366E" w14:paraId="325DDF81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5670"/>
      </w:tblGrid>
      <w:tr w:rsidR="003C1185" w:rsidTr="003C1185" w14:paraId="02FCC5D7" w14:textId="77777777">
        <w:tc>
          <w:tcPr>
            <w:tcW w:w="5670" w:type="dxa"/>
            <w:shd w:val="clear" w:color="auto" w:fill="B8CCE4" w:themeFill="accent1" w:themeFillTint="66"/>
          </w:tcPr>
          <w:p w:rsidRPr="00411655" w:rsidR="003C1185" w:rsidP="003C1185" w:rsidRDefault="003C1185" w14:paraId="7CA93901" w14:textId="7777777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اريخ المتوقع لتسليم الرسالة / المناقشة</w:t>
            </w:r>
          </w:p>
        </w:tc>
      </w:tr>
      <w:tr w:rsidR="003C1185" w:rsidTr="003C1185" w14:paraId="16E4EA4E" w14:textId="77777777">
        <w:tc>
          <w:tcPr>
            <w:tcW w:w="5670" w:type="dxa"/>
          </w:tcPr>
          <w:p w:rsidR="003C1185" w:rsidP="003C1185" w:rsidRDefault="003C1185" w14:paraId="363E80EE" w14:textId="77777777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F366E" w:rsidP="002F366E" w:rsidRDefault="002F366E" w14:paraId="728E6B67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p w:rsidR="003C1185" w:rsidP="003C1185" w:rsidRDefault="003C1185" w14:paraId="29B80010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p w:rsidR="003C1185" w:rsidP="003C1185" w:rsidRDefault="003C1185" w14:paraId="12E7376A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p w:rsidR="003C1185" w:rsidP="003C1185" w:rsidRDefault="003C1185" w14:paraId="4B458991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Pr="000D0BC7" w:rsidR="001D69F5" w:rsidTr="001D69F5" w14:paraId="2E4B58B6" w14:textId="77777777">
        <w:tc>
          <w:tcPr>
            <w:tcW w:w="4926" w:type="dxa"/>
            <w:gridSpan w:val="2"/>
          </w:tcPr>
          <w:p w:rsidRPr="00411655" w:rsidR="001D69F5" w:rsidP="001D69F5" w:rsidRDefault="001D69F5" w14:paraId="781912E8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طالبة:</w:t>
            </w:r>
          </w:p>
        </w:tc>
        <w:tc>
          <w:tcPr>
            <w:tcW w:w="4926" w:type="dxa"/>
            <w:gridSpan w:val="2"/>
          </w:tcPr>
          <w:p w:rsidR="001D69F5" w:rsidP="001D69F5" w:rsidRDefault="001D69F5" w14:paraId="74F736BA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مشرف العلمي:</w:t>
            </w:r>
          </w:p>
          <w:p w:rsidRPr="002F366E" w:rsidR="001D69F5" w:rsidP="001D69F5" w:rsidRDefault="001D69F5" w14:paraId="4AFB85DD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16"/>
                <w:szCs w:val="16"/>
              </w:rPr>
            </w:pPr>
          </w:p>
        </w:tc>
      </w:tr>
      <w:tr w:rsidRPr="000D0BC7" w:rsidR="001D69F5" w:rsidTr="001D69F5" w14:paraId="5B136380" w14:textId="77777777">
        <w:tc>
          <w:tcPr>
            <w:tcW w:w="2463" w:type="dxa"/>
          </w:tcPr>
          <w:p w:rsidRPr="00411655" w:rsidR="001D69F5" w:rsidP="001D69F5" w:rsidRDefault="001D69F5" w14:paraId="1B970766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التاريخ:  </w:t>
            </w: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/    /     20</w:t>
            </w:r>
          </w:p>
        </w:tc>
        <w:tc>
          <w:tcPr>
            <w:tcW w:w="2463" w:type="dxa"/>
          </w:tcPr>
          <w:p w:rsidRPr="00411655" w:rsidR="001D69F5" w:rsidP="001D69F5" w:rsidRDefault="001D69F5" w14:paraId="0C03A043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411655"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التوقيع: 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463" w:type="dxa"/>
          </w:tcPr>
          <w:p w:rsidRPr="00411655" w:rsidR="001D69F5" w:rsidP="001D69F5" w:rsidRDefault="001D69F5" w14:paraId="0227D368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اريخ:</w:t>
            </w: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/    /     20</w:t>
            </w:r>
          </w:p>
        </w:tc>
        <w:tc>
          <w:tcPr>
            <w:tcW w:w="2463" w:type="dxa"/>
          </w:tcPr>
          <w:p w:rsidR="001D69F5" w:rsidP="001D69F5" w:rsidRDefault="001D69F5" w14:paraId="4CE5DE93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التوقيع: 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     </w:t>
            </w:r>
          </w:p>
          <w:p w:rsidRPr="002F366E" w:rsidR="001D69F5" w:rsidP="001D69F5" w:rsidRDefault="001D69F5" w14:paraId="2998842C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16"/>
                <w:szCs w:val="16"/>
              </w:rPr>
            </w:pPr>
            <w:r w:rsidRPr="002F366E">
              <w:rPr>
                <w:rFonts w:ascii="Sakkal Majalla" w:hAnsi="Sakkal Majalla" w:cs="Sakkal Majalla"/>
                <w:b/>
                <w:bCs/>
                <w:color w:val="002060"/>
                <w:sz w:val="16"/>
                <w:szCs w:val="16"/>
                <w:rtl/>
              </w:rPr>
              <w:t xml:space="preserve">                     </w:t>
            </w:r>
          </w:p>
        </w:tc>
      </w:tr>
    </w:tbl>
    <w:p w:rsidR="003C1185" w:rsidP="003C1185" w:rsidRDefault="003C1185" w14:paraId="3E467B8F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p w:rsidR="001D69F5" w:rsidP="001D69F5" w:rsidRDefault="001D69F5" w14:paraId="312545AF" w14:textId="77777777">
      <w:pPr>
        <w:bidi w:val="0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Pr="000D0BC7" w:rsidR="001D69F5" w:rsidTr="001D69F5" w14:paraId="5EA1FBA1" w14:textId="77777777">
        <w:tc>
          <w:tcPr>
            <w:tcW w:w="4926" w:type="dxa"/>
            <w:gridSpan w:val="2"/>
          </w:tcPr>
          <w:p w:rsidRPr="00411655" w:rsidR="001D69F5" w:rsidP="001D69F5" w:rsidRDefault="001D69F5" w14:paraId="3E44C11F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رئيسة قسم .........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4926" w:type="dxa"/>
            <w:gridSpan w:val="2"/>
          </w:tcPr>
          <w:p w:rsidRPr="00411655" w:rsidR="001D69F5" w:rsidP="001D69F5" w:rsidRDefault="001D69F5" w14:paraId="6EB1A431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لجنة الدراسات العليا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  <w:p w:rsidRPr="002F366E" w:rsidR="001D69F5" w:rsidP="001D69F5" w:rsidRDefault="001D69F5" w14:paraId="2FF4D527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16"/>
                <w:szCs w:val="16"/>
              </w:rPr>
            </w:pPr>
          </w:p>
        </w:tc>
      </w:tr>
      <w:tr w:rsidRPr="000D0BC7" w:rsidR="001D69F5" w:rsidTr="001D69F5" w14:paraId="0FD85341" w14:textId="77777777">
        <w:tc>
          <w:tcPr>
            <w:tcW w:w="2463" w:type="dxa"/>
          </w:tcPr>
          <w:p w:rsidRPr="00411655" w:rsidR="001D69F5" w:rsidP="001D69F5" w:rsidRDefault="001D69F5" w14:paraId="073F2DC0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التاريخ:  </w:t>
            </w: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/    /     20</w:t>
            </w:r>
          </w:p>
          <w:p w:rsidRPr="002F366E" w:rsidR="001D69F5" w:rsidP="001D69F5" w:rsidRDefault="001D69F5" w14:paraId="1DCAE58F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463" w:type="dxa"/>
          </w:tcPr>
          <w:p w:rsidRPr="00411655" w:rsidR="001D69F5" w:rsidP="001D69F5" w:rsidRDefault="001D69F5" w14:paraId="0BD56B61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411655"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التوقيع: 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463" w:type="dxa"/>
          </w:tcPr>
          <w:p w:rsidRPr="00411655" w:rsidR="001D69F5" w:rsidP="001D69F5" w:rsidRDefault="001D69F5" w14:paraId="15852635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اريخ:</w:t>
            </w: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/    /     20</w:t>
            </w:r>
          </w:p>
        </w:tc>
        <w:tc>
          <w:tcPr>
            <w:tcW w:w="2463" w:type="dxa"/>
          </w:tcPr>
          <w:p w:rsidRPr="00411655" w:rsidR="001D69F5" w:rsidP="001D69F5" w:rsidRDefault="001D69F5" w14:paraId="30177B0C" w14:textId="7777777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411655">
              <w:rPr>
                <w:rFonts w:hint="cs"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التوقيع:  </w:t>
            </w:r>
            <w:r w:rsidRPr="0041165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                           </w:t>
            </w:r>
          </w:p>
        </w:tc>
      </w:tr>
    </w:tbl>
    <w:p w:rsidRPr="000D5896" w:rsidR="00180752" w:rsidP="003C1185" w:rsidRDefault="00180752" w14:paraId="10DF17BF" w14:textId="77777777">
      <w:pPr>
        <w:bidi w:val="0"/>
        <w:rPr>
          <w:b/>
          <w:bCs/>
          <w:sz w:val="24"/>
          <w:szCs w:val="24"/>
        </w:rPr>
      </w:pPr>
    </w:p>
    <w:sectPr w:rsidRPr="000D5896" w:rsidR="00180752" w:rsidSect="00180752">
      <w:headerReference w:type="default" r:id="rId8"/>
      <w:footerReference w:type="default" r:id="rId9"/>
      <w:pgSz w:w="11906" w:h="16838" w:orient="portrait" w:code="9"/>
      <w:pgMar w:top="1138" w:right="1022" w:bottom="1138" w:left="1022" w:header="706" w:footer="3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0666" w:rsidP="00180752" w:rsidRDefault="00DF0666" w14:paraId="07B0692D" w14:textId="77777777">
      <w:pPr>
        <w:spacing w:after="0" w:line="240" w:lineRule="auto"/>
      </w:pPr>
      <w:r>
        <w:separator/>
      </w:r>
    </w:p>
  </w:endnote>
  <w:endnote w:type="continuationSeparator" w:id="0">
    <w:p w:rsidR="00DF0666" w:rsidP="00180752" w:rsidRDefault="00DF0666" w14:paraId="7268CA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80752" w:rsidP="00180752" w:rsidRDefault="00180752" w14:paraId="122A6A5B" w14:textId="1596F6D0">
    <w:pPr>
      <w:pStyle w:val="Footer"/>
      <w:ind w:left="-1022"/>
    </w:pPr>
    <w:r>
      <w:rPr>
        <w:noProof/>
      </w:rPr>
      <w:drawing>
        <wp:inline distT="0" distB="0" distL="0" distR="0" wp14:anchorId="5B875610" wp14:editId="0860BCB7">
          <wp:extent cx="7551420" cy="548640"/>
          <wp:effectExtent l="0" t="0" r="0" b="3810"/>
          <wp:docPr id="1424123970" name="Picture 1424123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84"/>
                  <a:stretch/>
                </pic:blipFill>
                <pic:spPr bwMode="auto">
                  <a:xfrm>
                    <a:off x="0" y="0"/>
                    <a:ext cx="7558233" cy="54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0666" w:rsidP="00180752" w:rsidRDefault="00DF0666" w14:paraId="1CECA2D9" w14:textId="77777777">
      <w:pPr>
        <w:spacing w:after="0" w:line="240" w:lineRule="auto"/>
      </w:pPr>
      <w:r>
        <w:separator/>
      </w:r>
    </w:p>
  </w:footnote>
  <w:footnote w:type="continuationSeparator" w:id="0">
    <w:p w:rsidR="00DF0666" w:rsidP="00180752" w:rsidRDefault="00DF0666" w14:paraId="79AB21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80752" w:rsidRDefault="00180752" w14:paraId="475BF29C" w14:textId="2240994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7E3F2" wp14:editId="234547E8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883285" cy="820420"/>
          <wp:effectExtent l="0" t="0" r="0" b="0"/>
          <wp:wrapNone/>
          <wp:docPr id="223816092" name="Picture 22381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4"/>
                  <a:stretch/>
                </pic:blipFill>
                <pic:spPr bwMode="auto">
                  <a:xfrm>
                    <a:off x="0" y="0"/>
                    <a:ext cx="883285" cy="820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68E784" wp14:editId="7011A121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310005" cy="841362"/>
          <wp:effectExtent l="0" t="0" r="4445" b="0"/>
          <wp:wrapNone/>
          <wp:docPr id="362347624" name="Picture 362347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67"/>
                  <a:stretch/>
                </pic:blipFill>
                <pic:spPr bwMode="auto">
                  <a:xfrm>
                    <a:off x="0" y="0"/>
                    <a:ext cx="1310005" cy="841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67C9"/>
    <w:multiLevelType w:val="hybridMultilevel"/>
    <w:tmpl w:val="A3EE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1365"/>
    <w:multiLevelType w:val="hybridMultilevel"/>
    <w:tmpl w:val="5984B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5A25C8"/>
    <w:multiLevelType w:val="hybridMultilevel"/>
    <w:tmpl w:val="4B9E4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810755"/>
    <w:multiLevelType w:val="hybridMultilevel"/>
    <w:tmpl w:val="E70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7B4961"/>
    <w:multiLevelType w:val="hybridMultilevel"/>
    <w:tmpl w:val="F03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1E16AB"/>
    <w:multiLevelType w:val="hybridMultilevel"/>
    <w:tmpl w:val="D36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1456D2"/>
    <w:multiLevelType w:val="hybridMultilevel"/>
    <w:tmpl w:val="EB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7214170">
    <w:abstractNumId w:val="5"/>
  </w:num>
  <w:num w:numId="2" w16cid:durableId="303241846">
    <w:abstractNumId w:val="4"/>
  </w:num>
  <w:num w:numId="3" w16cid:durableId="1512140004">
    <w:abstractNumId w:val="3"/>
  </w:num>
  <w:num w:numId="4" w16cid:durableId="1309625743">
    <w:abstractNumId w:val="6"/>
  </w:num>
  <w:num w:numId="5" w16cid:durableId="897518864">
    <w:abstractNumId w:val="2"/>
  </w:num>
  <w:num w:numId="6" w16cid:durableId="156501638">
    <w:abstractNumId w:val="0"/>
  </w:num>
  <w:num w:numId="7" w16cid:durableId="176333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77"/>
    <w:rsid w:val="00003DBB"/>
    <w:rsid w:val="00006724"/>
    <w:rsid w:val="00032591"/>
    <w:rsid w:val="00090E90"/>
    <w:rsid w:val="00093F40"/>
    <w:rsid w:val="000A6D05"/>
    <w:rsid w:val="000D0BC7"/>
    <w:rsid w:val="000D1D3A"/>
    <w:rsid w:val="000D303D"/>
    <w:rsid w:val="000D5896"/>
    <w:rsid w:val="0013669D"/>
    <w:rsid w:val="00151474"/>
    <w:rsid w:val="00163DCC"/>
    <w:rsid w:val="001656D8"/>
    <w:rsid w:val="00180752"/>
    <w:rsid w:val="001C46CB"/>
    <w:rsid w:val="001C5AC2"/>
    <w:rsid w:val="001D69F5"/>
    <w:rsid w:val="001F1045"/>
    <w:rsid w:val="001F5E99"/>
    <w:rsid w:val="002044A3"/>
    <w:rsid w:val="00211CC7"/>
    <w:rsid w:val="0022124D"/>
    <w:rsid w:val="00271564"/>
    <w:rsid w:val="002B3FCE"/>
    <w:rsid w:val="002E1B4C"/>
    <w:rsid w:val="002F366E"/>
    <w:rsid w:val="002F536D"/>
    <w:rsid w:val="00300EA4"/>
    <w:rsid w:val="00312BEC"/>
    <w:rsid w:val="00314110"/>
    <w:rsid w:val="00323D11"/>
    <w:rsid w:val="003602FD"/>
    <w:rsid w:val="00371685"/>
    <w:rsid w:val="0038138D"/>
    <w:rsid w:val="003A3407"/>
    <w:rsid w:val="003A6515"/>
    <w:rsid w:val="003C1185"/>
    <w:rsid w:val="003F0A64"/>
    <w:rsid w:val="00411655"/>
    <w:rsid w:val="00440DAD"/>
    <w:rsid w:val="004411C9"/>
    <w:rsid w:val="004917AA"/>
    <w:rsid w:val="004C793D"/>
    <w:rsid w:val="005620F9"/>
    <w:rsid w:val="00587758"/>
    <w:rsid w:val="005943A2"/>
    <w:rsid w:val="005C3E33"/>
    <w:rsid w:val="005E368E"/>
    <w:rsid w:val="00671BED"/>
    <w:rsid w:val="00694577"/>
    <w:rsid w:val="006E77AC"/>
    <w:rsid w:val="007616D1"/>
    <w:rsid w:val="007A535B"/>
    <w:rsid w:val="007C0AA7"/>
    <w:rsid w:val="00816D07"/>
    <w:rsid w:val="00832BB0"/>
    <w:rsid w:val="008500F9"/>
    <w:rsid w:val="00863A93"/>
    <w:rsid w:val="008A0C2C"/>
    <w:rsid w:val="0092509A"/>
    <w:rsid w:val="00956E83"/>
    <w:rsid w:val="00997838"/>
    <w:rsid w:val="009D610F"/>
    <w:rsid w:val="00AB19E2"/>
    <w:rsid w:val="00AE7F44"/>
    <w:rsid w:val="00B02659"/>
    <w:rsid w:val="00B50826"/>
    <w:rsid w:val="00B97742"/>
    <w:rsid w:val="00BC21B7"/>
    <w:rsid w:val="00BE02D9"/>
    <w:rsid w:val="00BE1966"/>
    <w:rsid w:val="00BE5080"/>
    <w:rsid w:val="00C167E1"/>
    <w:rsid w:val="00C3271A"/>
    <w:rsid w:val="00C60529"/>
    <w:rsid w:val="00D7319F"/>
    <w:rsid w:val="00DA5D4B"/>
    <w:rsid w:val="00DD0F5A"/>
    <w:rsid w:val="00DF0666"/>
    <w:rsid w:val="00E2011B"/>
    <w:rsid w:val="00E70B7A"/>
    <w:rsid w:val="00EC06D8"/>
    <w:rsid w:val="00EF5067"/>
    <w:rsid w:val="00F07CE8"/>
    <w:rsid w:val="00F149DB"/>
    <w:rsid w:val="00F16D82"/>
    <w:rsid w:val="00F63635"/>
    <w:rsid w:val="00F95580"/>
    <w:rsid w:val="00FC4308"/>
    <w:rsid w:val="0329E623"/>
    <w:rsid w:val="0C3BCA3F"/>
    <w:rsid w:val="170FD239"/>
    <w:rsid w:val="1A20B4B9"/>
    <w:rsid w:val="1DF635E1"/>
    <w:rsid w:val="2E817CDE"/>
    <w:rsid w:val="4BB62222"/>
    <w:rsid w:val="52472C90"/>
    <w:rsid w:val="5ED4AAE0"/>
    <w:rsid w:val="66D35B8F"/>
    <w:rsid w:val="6964D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20817"/>
  <w15:docId w15:val="{3A3614A0-9928-4E6B-8CE6-90AB04E8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110"/>
    <w:pPr>
      <w:bidi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9E2"/>
    <w:pPr>
      <w:ind w:left="720"/>
      <w:contextualSpacing/>
    </w:pPr>
  </w:style>
  <w:style w:type="table" w:styleId="TableGrid">
    <w:name w:val="Table Grid"/>
    <w:basedOn w:val="TableNormal"/>
    <w:uiPriority w:val="39"/>
    <w:rsid w:val="003A34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rsid w:val="005943A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1" w:customStyle="1">
    <w:name w:val="Grid Table 1 Light1"/>
    <w:basedOn w:val="TableNormal"/>
    <w:uiPriority w:val="46"/>
    <w:rsid w:val="005943A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63635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636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07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0752"/>
  </w:style>
  <w:style w:type="paragraph" w:styleId="Footer">
    <w:name w:val="footer"/>
    <w:basedOn w:val="Normal"/>
    <w:link w:val="FooterChar"/>
    <w:uiPriority w:val="99"/>
    <w:unhideWhenUsed/>
    <w:rsid w:val="001807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0752"/>
  </w:style>
  <w:style w:type="paragraph" w:styleId="BalloonText">
    <w:name w:val="Balloon Text"/>
    <w:basedOn w:val="Normal"/>
    <w:link w:val="BalloonTextChar"/>
    <w:uiPriority w:val="99"/>
    <w:semiHidden/>
    <w:unhideWhenUsed/>
    <w:rsid w:val="00EC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0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5B8-CA98-46B9-A1D4-F3D885592E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ارة</dc:creator>
  <lastModifiedBy>منال صالح عثمان الصالح</lastModifiedBy>
  <revision>3</revision>
  <lastPrinted>2021-10-03T13:53:00.0000000Z</lastPrinted>
  <dcterms:created xsi:type="dcterms:W3CDTF">2025-05-13T17:58:00.0000000Z</dcterms:created>
  <dcterms:modified xsi:type="dcterms:W3CDTF">2025-09-04T08:44:14.7371633Z</dcterms:modified>
</coreProperties>
</file>